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C90714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9217AF5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"Уфимский государственный авиационный технический университет"</w:t>
      </w:r>
    </w:p>
    <w:p w14:paraId="2476EA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0FD3DB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E35D5F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25E7D4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Кафедра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3DF937F8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1CE4EA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14F8AC5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2F795D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F3B261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B318F9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60932E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F19C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7501849F" w14:textId="19B4F9C8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Теория разностных схем</w:t>
      </w:r>
    </w:p>
    <w:p w14:paraId="5649C7E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8640A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46C3EA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AC9F0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45CB963" w14:textId="2A7F3DF8" w:rsidR="00144DD0" w:rsidRPr="00323971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Отчет по лабораторной работе №</w:t>
      </w:r>
      <w:r w:rsidR="00323971" w:rsidRPr="0032397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2</w:t>
      </w:r>
    </w:p>
    <w:p w14:paraId="5440E48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588B0506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10FE070" w14:textId="7BB21297" w:rsidR="00323971" w:rsidRPr="00323971" w:rsidRDefault="00144DD0" w:rsidP="00323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Тема: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«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>Р</w:t>
      </w:r>
      <w:r w:rsidR="00323971">
        <w:rPr>
          <w:rFonts w:ascii="Times New Roman" w:hAnsi="Times New Roman" w:cs="Times New Roman"/>
          <w:b/>
          <w:sz w:val="28"/>
          <w:szCs w:val="28"/>
        </w:rPr>
        <w:t>ешение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971">
        <w:rPr>
          <w:rFonts w:ascii="Times New Roman" w:hAnsi="Times New Roman" w:cs="Times New Roman"/>
          <w:b/>
          <w:sz w:val="28"/>
          <w:szCs w:val="28"/>
        </w:rPr>
        <w:t>начально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>-</w:t>
      </w:r>
      <w:r w:rsidR="00323971">
        <w:rPr>
          <w:rFonts w:ascii="Times New Roman" w:hAnsi="Times New Roman" w:cs="Times New Roman"/>
          <w:b/>
          <w:sz w:val="28"/>
          <w:szCs w:val="28"/>
        </w:rPr>
        <w:t>краевой задачи</w:t>
      </w:r>
    </w:p>
    <w:p w14:paraId="684CA10D" w14:textId="01CD843A" w:rsidR="00144DD0" w:rsidRPr="00144DD0" w:rsidRDefault="00323971" w:rsidP="00323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равнения теплопроводности</w:t>
      </w:r>
      <w:r w:rsidR="00144DD0"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»</w:t>
      </w:r>
    </w:p>
    <w:p w14:paraId="5ECB62D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3B9A9F6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5E2041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AC3BFBF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29FD09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4812E2C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17932B5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3F3605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2AC2822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144DD0" w:rsidRPr="00144DD0" w14:paraId="6CD6247F" w14:textId="77777777" w:rsidTr="00DA3045">
        <w:tc>
          <w:tcPr>
            <w:tcW w:w="2093" w:type="dxa"/>
            <w:vAlign w:val="center"/>
          </w:tcPr>
          <w:p w14:paraId="0307E8A4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Группа МКН-316</w:t>
            </w:r>
          </w:p>
        </w:tc>
        <w:tc>
          <w:tcPr>
            <w:tcW w:w="2410" w:type="dxa"/>
            <w:vAlign w:val="center"/>
          </w:tcPr>
          <w:p w14:paraId="6174803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4D67B75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1EF26585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14:paraId="542D6706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Оценка</w:t>
            </w:r>
          </w:p>
        </w:tc>
      </w:tr>
      <w:tr w:rsidR="00144DD0" w:rsidRPr="00144DD0" w14:paraId="5B2A25DE" w14:textId="77777777" w:rsidTr="00DA3045">
        <w:tc>
          <w:tcPr>
            <w:tcW w:w="2093" w:type="dxa"/>
            <w:vAlign w:val="center"/>
          </w:tcPr>
          <w:p w14:paraId="6E431BBD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1F8C0864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Муратшин И.И.</w:t>
            </w:r>
          </w:p>
        </w:tc>
        <w:tc>
          <w:tcPr>
            <w:tcW w:w="1488" w:type="dxa"/>
            <w:vAlign w:val="center"/>
          </w:tcPr>
          <w:p w14:paraId="5A2A990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3C8971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407171D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144DD0" w:rsidRPr="00144DD0" w14:paraId="01BC2C5A" w14:textId="77777777" w:rsidTr="00DA3045">
        <w:tc>
          <w:tcPr>
            <w:tcW w:w="2093" w:type="dxa"/>
            <w:vAlign w:val="center"/>
          </w:tcPr>
          <w:p w14:paraId="7AFB95C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14:paraId="20ADF539" w14:textId="751CDA6F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highlight w:val="red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Белевцов</w:t>
            </w:r>
            <w:proofErr w:type="spellEnd"/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Н</w:t>
            </w: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.С.</w:t>
            </w:r>
          </w:p>
        </w:tc>
        <w:tc>
          <w:tcPr>
            <w:tcW w:w="1488" w:type="dxa"/>
            <w:vAlign w:val="center"/>
          </w:tcPr>
          <w:p w14:paraId="4CA53DFC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47C1D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2DE33D8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2AFE37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759232E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7EB2E99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B9A750" w14:textId="3E4E3609" w:rsidR="00144DD0" w:rsidRPr="00144DD0" w:rsidRDefault="00144DD0" w:rsidP="00144DD0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Уфа 202</w:t>
      </w:r>
      <w:r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3</w:t>
      </w:r>
    </w:p>
    <w:p w14:paraId="17A6B75C" w14:textId="29764136" w:rsidR="00144DD0" w:rsidRPr="00144DD0" w:rsidRDefault="00144DD0" w:rsidP="00144DD0">
      <w:pPr>
        <w:tabs>
          <w:tab w:val="left" w:pos="708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 w:rsidRPr="00144DD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lastRenderedPageBreak/>
        <w:t>Цель:</w:t>
      </w:r>
      <w:r w:rsidRPr="00144DD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 </w:t>
      </w:r>
      <w:r w:rsidR="00323971" w:rsidRPr="008966F7">
        <w:rPr>
          <w:rFonts w:ascii="Times New Roman" w:hAnsi="Times New Roman" w:cs="Times New Roman"/>
          <w:sz w:val="28"/>
          <w:szCs w:val="28"/>
        </w:rPr>
        <w:t>получить н</w:t>
      </w:r>
      <w:r w:rsidR="00323971">
        <w:rPr>
          <w:rFonts w:ascii="Times New Roman" w:hAnsi="Times New Roman" w:cs="Times New Roman"/>
          <w:sz w:val="28"/>
          <w:szCs w:val="28"/>
        </w:rPr>
        <w:t>авык 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</w:t>
      </w:r>
      <w:r w:rsidR="00323971" w:rsidRPr="00AB3D3E">
        <w:rPr>
          <w:rFonts w:ascii="Times New Roman" w:hAnsi="Times New Roman" w:cs="Times New Roman"/>
          <w:sz w:val="28"/>
          <w:szCs w:val="28"/>
        </w:rPr>
        <w:t xml:space="preserve"> </w:t>
      </w:r>
      <w:r w:rsidR="00323971">
        <w:rPr>
          <w:rFonts w:ascii="Times New Roman" w:hAnsi="Times New Roman" w:cs="Times New Roman"/>
          <w:sz w:val="28"/>
          <w:szCs w:val="28"/>
        </w:rPr>
        <w:t>с источником.</w:t>
      </w:r>
    </w:p>
    <w:p w14:paraId="71D50A7A" w14:textId="2E2EB762" w:rsidR="00144DD0" w:rsidRDefault="00144DD0">
      <w:pP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  <w:br w:type="page"/>
      </w:r>
    </w:p>
    <w:p w14:paraId="1CF49BFD" w14:textId="77777777" w:rsidR="00323971" w:rsidRDefault="00323971" w:rsidP="0032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lastRenderedPageBreak/>
        <w:t>Рассматривается начально-краевая задача для нелинейного одномерного уравнения теплопроводности с источником:</w:t>
      </w:r>
    </w:p>
    <w:tbl>
      <w:tblPr>
        <w:tblStyle w:val="a3"/>
        <w:tblW w:w="963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323971" w14:paraId="7EA81603" w14:textId="77777777" w:rsidTr="00783605">
        <w:tc>
          <w:tcPr>
            <w:tcW w:w="8926" w:type="dxa"/>
          </w:tcPr>
          <w:p w14:paraId="6F10F453" w14:textId="6243C44B" w:rsidR="00323971" w:rsidRDefault="00323971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π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787A15ED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323971" w14:paraId="548A7E80" w14:textId="77777777" w:rsidTr="00783605">
        <w:tc>
          <w:tcPr>
            <w:tcW w:w="8926" w:type="dxa"/>
          </w:tcPr>
          <w:p w14:paraId="1161671B" w14:textId="1B868799" w:rsidR="00323971" w:rsidRDefault="00323971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60BD2D94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323971" w14:paraId="200C3789" w14:textId="77777777" w:rsidTr="00783605">
        <w:tc>
          <w:tcPr>
            <w:tcW w:w="8926" w:type="dxa"/>
          </w:tcPr>
          <w:p w14:paraId="6023D861" w14:textId="164C3A61" w:rsidR="00323971" w:rsidRDefault="00323971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π(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)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5A30DFF2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323971" w14:paraId="65B2E502" w14:textId="77777777" w:rsidTr="00783605">
        <w:tc>
          <w:tcPr>
            <w:tcW w:w="8926" w:type="dxa"/>
          </w:tcPr>
          <w:p w14:paraId="0FBB3679" w14:textId="08F683E8" w:rsidR="00323971" w:rsidRDefault="00323971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3+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π(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1C25802C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06A7D0F5" w14:textId="31745D8A" w:rsidR="00323971" w:rsidRPr="00323971" w:rsidRDefault="00323971" w:rsidP="00323971">
      <w:pPr>
        <w:pStyle w:val="a6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proofErr w:type="spellStart"/>
      <w:r w:rsidRPr="00323971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>Задача</w:t>
      </w:r>
      <w:proofErr w:type="spellEnd"/>
      <w:r w:rsidRPr="00323971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 1</w:t>
      </w:r>
      <w:r w:rsidRPr="00323971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. </w:t>
      </w:r>
    </w:p>
    <w:p w14:paraId="6F07F8FB" w14:textId="0E9027BB" w:rsidR="00323971" w:rsidRPr="00323971" w:rsidRDefault="00323971" w:rsidP="00323971">
      <w:pPr>
        <w:pStyle w:val="a6"/>
        <w:rPr>
          <w:rFonts w:ascii="Times New Roman" w:hAnsi="Times New Roman" w:cs="Times New Roman"/>
          <w:i w:val="0"/>
          <w:color w:val="auto"/>
          <w:sz w:val="28"/>
        </w:rPr>
      </w:pPr>
      <w:r w:rsidRPr="00323971">
        <w:rPr>
          <w:rFonts w:ascii="Times New Roman" w:hAnsi="Times New Roman" w:cs="Times New Roman"/>
          <w:i w:val="0"/>
          <w:color w:val="auto"/>
          <w:sz w:val="28"/>
        </w:rPr>
        <w:t>1)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ab/>
        <w:t xml:space="preserve">Написать вычислительную программу на языке программирования </w:t>
      </w:r>
      <w:r w:rsidRPr="00323971">
        <w:rPr>
          <w:rFonts w:ascii="Times New Roman" w:hAnsi="Times New Roman" w:cs="Times New Roman"/>
          <w:i w:val="0"/>
          <w:color w:val="auto"/>
          <w:sz w:val="28"/>
          <w:lang w:val="en-US"/>
        </w:rPr>
        <w:t>C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>++ решения задачи (</w:t>
      </w:r>
      <w:proofErr w:type="gramStart"/>
      <w:r w:rsidRPr="00323971">
        <w:rPr>
          <w:rFonts w:ascii="Times New Roman" w:hAnsi="Times New Roman" w:cs="Times New Roman"/>
          <w:i w:val="0"/>
          <w:color w:val="auto"/>
          <w:sz w:val="28"/>
        </w:rPr>
        <w:t>1)-(</w:t>
      </w:r>
      <w:proofErr w:type="gramEnd"/>
      <w:r w:rsidRPr="00323971"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>) с использованием явной разностной схемы на равномерной пространственно-временной сетке.</w:t>
      </w:r>
    </w:p>
    <w:p w14:paraId="1FE794F2" w14:textId="77777777" w:rsidR="00323971" w:rsidRPr="00323971" w:rsidRDefault="00323971" w:rsidP="00323971">
      <w:pPr>
        <w:pStyle w:val="a6"/>
        <w:rPr>
          <w:rFonts w:ascii="Times New Roman" w:hAnsi="Times New Roman" w:cs="Times New Roman"/>
          <w:i w:val="0"/>
          <w:color w:val="auto"/>
          <w:sz w:val="28"/>
        </w:rPr>
      </w:pPr>
      <w:r w:rsidRPr="00323971">
        <w:rPr>
          <w:rFonts w:ascii="Times New Roman" w:hAnsi="Times New Roman" w:cs="Times New Roman"/>
          <w:i w:val="0"/>
          <w:color w:val="auto"/>
          <w:sz w:val="28"/>
        </w:rPr>
        <w:t>2)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ab/>
        <w:t>Непосредственными расчетами продемонстрировать условную устойчивость схемы и справедливость условия устойчивости.</w:t>
      </w:r>
    </w:p>
    <w:p w14:paraId="1100FE3D" w14:textId="3C743FFF" w:rsidR="00173C9F" w:rsidRDefault="00323971" w:rsidP="00323971">
      <w:pPr>
        <w:pStyle w:val="a6"/>
        <w:rPr>
          <w:rFonts w:ascii="Times New Roman" w:hAnsi="Times New Roman" w:cs="Times New Roman"/>
          <w:i w:val="0"/>
          <w:color w:val="auto"/>
          <w:sz w:val="28"/>
        </w:rPr>
      </w:pPr>
      <w:r w:rsidRPr="00323971">
        <w:rPr>
          <w:rFonts w:ascii="Times New Roman" w:hAnsi="Times New Roman" w:cs="Times New Roman"/>
          <w:i w:val="0"/>
          <w:color w:val="auto"/>
          <w:sz w:val="28"/>
        </w:rPr>
        <w:t>3)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ab/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зависимости погрешности, оцениваемой в равномерной норме по пространственной переменной, от времени и шагов сетки.</w:t>
      </w:r>
    </w:p>
    <w:p w14:paraId="52C7EEAE" w14:textId="77777777" w:rsidR="00EC159A" w:rsidRPr="00EC159A" w:rsidRDefault="00EC159A" w:rsidP="00EC159A"/>
    <w:p w14:paraId="20808EEE" w14:textId="77777777" w:rsidR="00EC159A" w:rsidRDefault="00B64DA5" w:rsidP="00EC159A">
      <w:pPr>
        <w:keepNext/>
      </w:pPr>
      <w:r>
        <w:pict w14:anchorId="59EE4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5pt;height:62.2pt">
            <v:imagedata r:id="rId6" o:title="Untitled"/>
          </v:shape>
        </w:pict>
      </w:r>
    </w:p>
    <w:p w14:paraId="4CDBE0C9" w14:textId="5D00C95A" w:rsidR="00B64DA5" w:rsidRDefault="00EC159A" w:rsidP="00EC159A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EC159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EC159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A46C66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решение на различных шагах явной схемы</w:t>
      </w:r>
    </w:p>
    <w:p w14:paraId="183AE676" w14:textId="1603B764" w:rsidR="00A46C66" w:rsidRPr="00A46C66" w:rsidRDefault="00EC159A" w:rsidP="00A46C66">
      <w:pPr>
        <w:jc w:val="both"/>
        <w:rPr>
          <w:rFonts w:ascii="Times New Roman" w:hAnsi="Times New Roman" w:cs="Times New Roman"/>
          <w:sz w:val="28"/>
        </w:rPr>
      </w:pPr>
      <w:r w:rsidRPr="00EC159A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мы видим из (рис1)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ри большем разбиении сетки - погрешность уменьшается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о на последнем шаге мы видим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не выполняется условная сходимость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сюда наше решение расходится.</w:t>
      </w:r>
    </w:p>
    <w:p w14:paraId="02B0C863" w14:textId="39F21C77" w:rsidR="00A46C66" w:rsidRPr="00A46C66" w:rsidRDefault="00A46C66" w:rsidP="00A46C6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556988C" wp14:editId="444F86C5">
            <wp:extent cx="5731510" cy="2504364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33"/>
                    <a:stretch/>
                  </pic:blipFill>
                  <pic:spPr bwMode="auto">
                    <a:xfrm>
                      <a:off x="0" y="0"/>
                      <a:ext cx="5731510" cy="25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6C66">
        <w:rPr>
          <w:noProof/>
        </w:rPr>
        <w:t xml:space="preserve"> </w:t>
      </w:r>
    </w:p>
    <w:p w14:paraId="07CA6435" w14:textId="0C593EF7" w:rsidR="00A46C66" w:rsidRPr="00A46C66" w:rsidRDefault="00A46C66" w:rsidP="00A46C66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46C66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Pr="00A46C66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график решения 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t>(</w:t>
      </w:r>
      <w:r>
        <w:rPr>
          <w:rFonts w:ascii="Times New Roman" w:hAnsi="Times New Roman" w:cs="Times New Roman"/>
          <w:i w:val="0"/>
          <w:color w:val="auto"/>
          <w:sz w:val="22"/>
        </w:rPr>
        <w:t>левый аналитический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, </w:t>
      </w:r>
      <w:r>
        <w:rPr>
          <w:rFonts w:ascii="Times New Roman" w:hAnsi="Times New Roman" w:cs="Times New Roman"/>
          <w:i w:val="0"/>
          <w:color w:val="auto"/>
          <w:sz w:val="22"/>
        </w:rPr>
        <w:t>правый явным методом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t>)</w:t>
      </w:r>
    </w:p>
    <w:p w14:paraId="2713573D" w14:textId="20A8048F" w:rsidR="00A46C66" w:rsidRPr="00A46C66" w:rsidRDefault="00A46C66" w:rsidP="00EC159A">
      <w:pPr>
        <w:jc w:val="both"/>
        <w:rPr>
          <w:rFonts w:ascii="Times New Roman" w:hAnsi="Times New Roman" w:cs="Times New Roman"/>
          <w:sz w:val="28"/>
        </w:rPr>
      </w:pPr>
    </w:p>
    <w:p w14:paraId="0F7F003F" w14:textId="77777777" w:rsidR="00EC159A" w:rsidRPr="00B64DA5" w:rsidRDefault="00EC159A" w:rsidP="00B64DA5">
      <w:bookmarkStart w:id="0" w:name="_GoBack"/>
      <w:bookmarkEnd w:id="0"/>
    </w:p>
    <w:sectPr w:rsidR="00EC159A" w:rsidRPr="00B64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227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291458"/>
    <w:multiLevelType w:val="hybridMultilevel"/>
    <w:tmpl w:val="C7106AF6"/>
    <w:lvl w:ilvl="0" w:tplc="CF6E6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F5607E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4B"/>
    <w:rsid w:val="00144DD0"/>
    <w:rsid w:val="00173C9F"/>
    <w:rsid w:val="002005D5"/>
    <w:rsid w:val="00226166"/>
    <w:rsid w:val="002279DB"/>
    <w:rsid w:val="00323971"/>
    <w:rsid w:val="00576FD6"/>
    <w:rsid w:val="00580D02"/>
    <w:rsid w:val="007546EA"/>
    <w:rsid w:val="009B0C1E"/>
    <w:rsid w:val="00A46C66"/>
    <w:rsid w:val="00A6544B"/>
    <w:rsid w:val="00A91115"/>
    <w:rsid w:val="00AA6292"/>
    <w:rsid w:val="00B64DA5"/>
    <w:rsid w:val="00DA3045"/>
    <w:rsid w:val="00EC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50645"/>
  <w15:chartTrackingRefBased/>
  <w15:docId w15:val="{A4C74D90-FE49-455F-A1D8-1E08BE0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D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44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DD0"/>
    <w:pPr>
      <w:spacing w:line="256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2279DB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27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CB32-405F-465E-9474-B6ADB735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хам Муратшин</dc:creator>
  <cp:keywords/>
  <dc:description/>
  <cp:lastModifiedBy>Ильхам Муратшин</cp:lastModifiedBy>
  <cp:revision>5</cp:revision>
  <dcterms:created xsi:type="dcterms:W3CDTF">2023-03-17T10:36:00Z</dcterms:created>
  <dcterms:modified xsi:type="dcterms:W3CDTF">2023-04-06T06:27:00Z</dcterms:modified>
</cp:coreProperties>
</file>